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767D855D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 xml:space="preserve">Załącznik nr 5a do </w:t>
      </w:r>
      <w:r w:rsidR="000A19F1">
        <w:rPr>
          <w:rFonts w:asciiTheme="minorHAnsi" w:hAnsiTheme="minorHAnsi" w:cstheme="minorHAnsi"/>
          <w:b/>
          <w:i/>
          <w:sz w:val="18"/>
          <w:szCs w:val="18"/>
        </w:rPr>
        <w:t>Podręcznika beneficjenta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1629AE1B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D20354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78B2F7BA" w14:textId="79B97C4F" w:rsidR="00FC0B4D" w:rsidRPr="006B0B33" w:rsidRDefault="00FC0B4D" w:rsidP="00D20354">
      <w:pPr>
        <w:tabs>
          <w:tab w:val="left" w:pos="1710"/>
        </w:tabs>
        <w:spacing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FC0B4D" w:rsidRPr="006B0B33" w:rsidSect="00FC0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561D" w14:textId="77777777" w:rsidR="00212AD3" w:rsidRDefault="00212AD3" w:rsidP="00A44C9D">
      <w:pPr>
        <w:spacing w:after="0" w:line="240" w:lineRule="auto"/>
      </w:pPr>
      <w:r>
        <w:separator/>
      </w:r>
    </w:p>
  </w:endnote>
  <w:endnote w:type="continuationSeparator" w:id="0">
    <w:p w14:paraId="1B9FDA69" w14:textId="77777777" w:rsidR="00212AD3" w:rsidRDefault="00212AD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B4C5" w14:textId="77777777" w:rsidR="008B5275" w:rsidRDefault="008B52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AF1B8" w14:textId="77777777" w:rsidR="008B5275" w:rsidRDefault="008B52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10552" w14:textId="77777777" w:rsidR="008B5275" w:rsidRDefault="008B5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467C" w14:textId="77777777" w:rsidR="00212AD3" w:rsidRDefault="00212AD3" w:rsidP="00A44C9D">
      <w:pPr>
        <w:spacing w:after="0" w:line="240" w:lineRule="auto"/>
      </w:pPr>
      <w:r>
        <w:separator/>
      </w:r>
    </w:p>
  </w:footnote>
  <w:footnote w:type="continuationSeparator" w:id="0">
    <w:p w14:paraId="0384B274" w14:textId="77777777" w:rsidR="00212AD3" w:rsidRDefault="00212AD3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20354">
      <w:pPr>
        <w:pStyle w:val="Tekstprzypisudolnego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4802" w14:textId="77777777" w:rsidR="008B5275" w:rsidRDefault="008B52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D32D" w14:textId="15E4FB91" w:rsidR="00D86EC1" w:rsidRDefault="008B5275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0C939942" wp14:editId="156B3991">
          <wp:extent cx="2552700" cy="330200"/>
          <wp:effectExtent l="0" t="0" r="0" b="0"/>
          <wp:docPr id="1" name="Obraz 1" descr="LOGO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_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0263D3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7E5D" w14:textId="77777777" w:rsidR="008B5275" w:rsidRDefault="008B52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9F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905F0"/>
    <w:rsid w:val="008A6E0B"/>
    <w:rsid w:val="008B383C"/>
    <w:rsid w:val="008B5275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0354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7C1F-80F1-4D8E-B670-F0BA55DF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Łanda</cp:lastModifiedBy>
  <cp:revision>22</cp:revision>
  <cp:lastPrinted>2018-05-16T12:09:00Z</cp:lastPrinted>
  <dcterms:created xsi:type="dcterms:W3CDTF">2020-09-09T13:56:00Z</dcterms:created>
  <dcterms:modified xsi:type="dcterms:W3CDTF">2020-12-17T11:56:00Z</dcterms:modified>
</cp:coreProperties>
</file>